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4A54F" w14:textId="09CE300F" w:rsidR="00384016" w:rsidRDefault="00FD69D8">
      <w:pPr>
        <w:jc w:val="center"/>
        <w:rPr>
          <w:b/>
          <w:sz w:val="24"/>
        </w:rPr>
      </w:pPr>
      <w:r>
        <w:rPr>
          <w:b/>
          <w:sz w:val="24"/>
        </w:rPr>
        <w:t xml:space="preserve">OFA </w:t>
      </w:r>
      <w:r w:rsidR="0021548A">
        <w:rPr>
          <w:b/>
          <w:sz w:val="24"/>
        </w:rPr>
        <w:t>Board</w:t>
      </w:r>
      <w:r>
        <w:rPr>
          <w:b/>
          <w:sz w:val="24"/>
        </w:rPr>
        <w:t xml:space="preserve"> Meeting</w:t>
      </w:r>
    </w:p>
    <w:p w14:paraId="4776B312" w14:textId="20624CAC" w:rsidR="00384016" w:rsidRDefault="00480E33">
      <w:pPr>
        <w:jc w:val="center"/>
        <w:rPr>
          <w:b/>
          <w:sz w:val="24"/>
        </w:rPr>
      </w:pPr>
      <w:r>
        <w:rPr>
          <w:b/>
          <w:sz w:val="24"/>
        </w:rPr>
        <w:t>Feb</w:t>
      </w:r>
      <w:r w:rsidR="00FC0426">
        <w:rPr>
          <w:b/>
          <w:sz w:val="24"/>
        </w:rPr>
        <w:t>.</w:t>
      </w:r>
      <w:r w:rsidR="00DB447A">
        <w:rPr>
          <w:b/>
          <w:sz w:val="24"/>
        </w:rPr>
        <w:t xml:space="preserve"> </w:t>
      </w:r>
      <w:r w:rsidR="00B46FFF">
        <w:rPr>
          <w:b/>
          <w:sz w:val="24"/>
        </w:rPr>
        <w:t>1</w:t>
      </w:r>
      <w:r>
        <w:rPr>
          <w:b/>
          <w:sz w:val="24"/>
        </w:rPr>
        <w:t>5</w:t>
      </w:r>
      <w:r w:rsidR="00EE70EC">
        <w:rPr>
          <w:b/>
          <w:sz w:val="24"/>
        </w:rPr>
        <w:t>,</w:t>
      </w:r>
      <w:r w:rsidR="003D6625">
        <w:rPr>
          <w:b/>
          <w:sz w:val="24"/>
        </w:rPr>
        <w:t xml:space="preserve"> 20</w:t>
      </w:r>
      <w:r w:rsidR="007258F5">
        <w:rPr>
          <w:b/>
          <w:sz w:val="24"/>
        </w:rPr>
        <w:t>2</w:t>
      </w:r>
      <w:r w:rsidR="00B46FFF">
        <w:rPr>
          <w:b/>
          <w:sz w:val="24"/>
        </w:rPr>
        <w:t>4</w:t>
      </w:r>
    </w:p>
    <w:p w14:paraId="2FC09E8B" w14:textId="77777777" w:rsidR="00384016" w:rsidRDefault="00FD69D8">
      <w:pPr>
        <w:jc w:val="center"/>
        <w:rPr>
          <w:b/>
          <w:sz w:val="24"/>
        </w:rPr>
      </w:pPr>
      <w:r>
        <w:rPr>
          <w:b/>
          <w:sz w:val="24"/>
        </w:rPr>
        <w:t>10am Pacific time</w:t>
      </w:r>
    </w:p>
    <w:p w14:paraId="0B8F0EA5" w14:textId="77777777" w:rsidR="00384016" w:rsidRDefault="00FD69D8">
      <w:pPr>
        <w:pStyle w:val="BodyText"/>
        <w:numPr>
          <w:ilvl w:val="0"/>
          <w:numId w:val="2"/>
        </w:numPr>
      </w:pPr>
      <w:r>
        <w:t xml:space="preserve">Roll Call: </w:t>
      </w:r>
    </w:p>
    <w:p w14:paraId="6AE81DA1" w14:textId="4D2DFEE1" w:rsidR="00D412DE" w:rsidRPr="00610E70" w:rsidRDefault="00FD69D8" w:rsidP="00610E70">
      <w:pPr>
        <w:ind w:firstLine="360"/>
        <w:rPr>
          <w:sz w:val="24"/>
        </w:rPr>
      </w:pPr>
      <w:r>
        <w:rPr>
          <w:sz w:val="24"/>
        </w:rPr>
        <w:t>Board Members:</w:t>
      </w:r>
    </w:p>
    <w:tbl>
      <w:tblPr>
        <w:tblW w:w="10280" w:type="dxa"/>
        <w:tblLook w:val="04A0" w:firstRow="1" w:lastRow="0" w:firstColumn="1" w:lastColumn="0" w:noHBand="0" w:noVBand="1"/>
      </w:tblPr>
      <w:tblGrid>
        <w:gridCol w:w="1656"/>
        <w:gridCol w:w="2064"/>
        <w:gridCol w:w="926"/>
        <w:gridCol w:w="901"/>
        <w:gridCol w:w="1013"/>
        <w:gridCol w:w="962"/>
        <w:gridCol w:w="865"/>
        <w:gridCol w:w="926"/>
        <w:gridCol w:w="1070"/>
      </w:tblGrid>
      <w:tr w:rsidR="00B0518A" w:rsidRPr="00B0518A" w14:paraId="752DF643" w14:textId="77777777" w:rsidTr="00B0518A">
        <w:trPr>
          <w:trHeight w:val="700"/>
        </w:trPr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902CC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Company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D44AB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Voting Contact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037EC" w14:textId="77777777" w:rsidR="00B0518A" w:rsidRPr="00B0518A" w:rsidRDefault="00B0518A" w:rsidP="00B0518A">
            <w:pPr>
              <w:jc w:val="right"/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28-Sep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E56D7" w14:textId="77777777" w:rsidR="00B0518A" w:rsidRPr="00B0518A" w:rsidRDefault="00B0518A" w:rsidP="00B0518A">
            <w:pPr>
              <w:jc w:val="right"/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19-Oct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6448E" w14:textId="77777777" w:rsidR="00B0518A" w:rsidRPr="00B0518A" w:rsidRDefault="00B0518A" w:rsidP="00B0518A">
            <w:pPr>
              <w:jc w:val="right"/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30-Nov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0DC3E" w14:textId="77777777" w:rsidR="00B0518A" w:rsidRPr="00B0518A" w:rsidRDefault="00B0518A" w:rsidP="00B0518A">
            <w:pPr>
              <w:jc w:val="right"/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21-Dec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E1C80" w14:textId="77777777" w:rsidR="00B0518A" w:rsidRPr="00B0518A" w:rsidRDefault="00B0518A" w:rsidP="00B0518A">
            <w:pPr>
              <w:jc w:val="right"/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18-Jan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83C81" w14:textId="77777777" w:rsidR="00B0518A" w:rsidRPr="00B0518A" w:rsidRDefault="00B0518A" w:rsidP="00B0518A">
            <w:pPr>
              <w:jc w:val="right"/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15-Feb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6112E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Good Standing</w:t>
            </w:r>
          </w:p>
        </w:tc>
      </w:tr>
      <w:tr w:rsidR="00B0518A" w:rsidRPr="00B0518A" w14:paraId="61297328" w14:textId="77777777" w:rsidTr="00B0518A">
        <w:trPr>
          <w:trHeight w:val="360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D5F66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HPE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1BE05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John Byrne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3AA4C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 xml:space="preserve">Y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8EF56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2AC41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716AC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DB541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F4054" w14:textId="41C08B64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 </w:t>
            </w:r>
            <w:r w:rsidR="00AC1F9D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39575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</w:tr>
      <w:tr w:rsidR="00B0518A" w:rsidRPr="00B0518A" w14:paraId="6F43989A" w14:textId="77777777" w:rsidTr="00B0518A">
        <w:trPr>
          <w:trHeight w:val="360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3B494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Huawe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34C95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Steve Langridge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DE085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B39D6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6B9AE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E3A79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6343D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EBA70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32FF5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N</w:t>
            </w:r>
          </w:p>
        </w:tc>
      </w:tr>
      <w:tr w:rsidR="00B0518A" w:rsidRPr="00B0518A" w14:paraId="4C096256" w14:textId="77777777" w:rsidTr="00B0518A">
        <w:trPr>
          <w:trHeight w:val="360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23A8B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IBM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C9DDD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Bernard Metzler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13068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AC8D7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7CFBF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9C519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B53CE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AEC43" w14:textId="7694B3BF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 </w:t>
            </w:r>
            <w:r w:rsidR="00AC1F9D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6ABCB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</w:tr>
      <w:tr w:rsidR="00B0518A" w:rsidRPr="00B0518A" w14:paraId="52039741" w14:textId="77777777" w:rsidTr="00B0518A">
        <w:trPr>
          <w:trHeight w:val="360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E640C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Intel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0DBEE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Phil Cayton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1FC73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E8A17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464AE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73643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97406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4A8D3" w14:textId="0D4DA3E1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 </w:t>
            </w:r>
            <w:r w:rsidR="00AC1F9D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D8BA8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</w:tr>
      <w:tr w:rsidR="00B0518A" w:rsidRPr="00B0518A" w14:paraId="1CAC763E" w14:textId="77777777" w:rsidTr="00B0518A">
        <w:trPr>
          <w:trHeight w:val="360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E6FAD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LLNL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F429A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Matt Leininger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AC012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7603D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3C02E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06B24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B3A64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BE0E6" w14:textId="3EB5D3AA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 </w:t>
            </w:r>
            <w:r w:rsidR="00AC1F9D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FB7D7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</w:tr>
      <w:tr w:rsidR="00B0518A" w:rsidRPr="00B0518A" w14:paraId="311C773C" w14:textId="77777777" w:rsidTr="00B0518A">
        <w:trPr>
          <w:trHeight w:val="360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0F8C6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Mellanox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48C03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 xml:space="preserve">Gilad </w:t>
            </w:r>
            <w:proofErr w:type="spellStart"/>
            <w:r w:rsidRPr="00B0518A">
              <w:rPr>
                <w:color w:val="000000"/>
                <w:sz w:val="24"/>
                <w:szCs w:val="24"/>
                <w:lang w:eastAsia="zh-CN"/>
              </w:rPr>
              <w:t>Shainer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C1EE3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9D576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EF865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BFD15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8BF8E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99BE2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DD2CA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N</w:t>
            </w:r>
          </w:p>
        </w:tc>
      </w:tr>
      <w:tr w:rsidR="00B0518A" w:rsidRPr="00B0518A" w14:paraId="5485925D" w14:textId="77777777" w:rsidTr="00B0518A">
        <w:trPr>
          <w:trHeight w:val="360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70932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Oak Ridge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8992F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Chris Zimmer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967A1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9773D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01A48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CFBB3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0B6B4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DE578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8EA69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</w:tr>
      <w:tr w:rsidR="00B0518A" w:rsidRPr="00B0518A" w14:paraId="3C47C1BC" w14:textId="77777777" w:rsidTr="00B0518A">
        <w:trPr>
          <w:trHeight w:val="360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CD9EC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Sandi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0E7EF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Mike Aguilar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E9450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CAEC3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91F51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35446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4BFD8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0A713" w14:textId="12B04F7A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 </w:t>
            </w:r>
            <w:r w:rsidR="00AC1F9D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64311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</w:tr>
      <w:tr w:rsidR="00B0518A" w:rsidRPr="00B0518A" w14:paraId="6A7D84DD" w14:textId="77777777" w:rsidTr="00B0518A">
        <w:trPr>
          <w:trHeight w:val="360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02BFB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 xml:space="preserve">Red </w:t>
            </w:r>
            <w:proofErr w:type="gramStart"/>
            <w:r w:rsidRPr="00B0518A">
              <w:rPr>
                <w:color w:val="000000"/>
                <w:sz w:val="24"/>
                <w:szCs w:val="24"/>
                <w:lang w:eastAsia="zh-CN"/>
              </w:rPr>
              <w:t>Hat[</w:t>
            </w:r>
            <w:proofErr w:type="gramEnd"/>
            <w:r w:rsidRPr="00B0518A">
              <w:rPr>
                <w:color w:val="000000"/>
                <w:sz w:val="24"/>
                <w:szCs w:val="24"/>
                <w:lang w:eastAsia="zh-CN"/>
              </w:rPr>
              <w:t>1]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F820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Doug Ledford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2C974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73B36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758D1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7075F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278E5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49135" w14:textId="6085EFCE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 </w:t>
            </w:r>
            <w:r w:rsidR="00AC1F9D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35194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</w:tr>
      <w:tr w:rsidR="00B0518A" w:rsidRPr="00B0518A" w14:paraId="67BB757A" w14:textId="77777777" w:rsidTr="00B0518A">
        <w:trPr>
          <w:trHeight w:val="360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EF3EA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B0518A">
              <w:rPr>
                <w:color w:val="000000"/>
                <w:sz w:val="24"/>
                <w:szCs w:val="24"/>
                <w:lang w:eastAsia="zh-CN"/>
              </w:rPr>
              <w:t>LLNL[</w:t>
            </w:r>
            <w:proofErr w:type="gramEnd"/>
            <w:r w:rsidRPr="00B0518A">
              <w:rPr>
                <w:color w:val="000000"/>
                <w:sz w:val="24"/>
                <w:szCs w:val="24"/>
                <w:lang w:eastAsia="zh-CN"/>
              </w:rPr>
              <w:t>2]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04BDA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Nathan Hanford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A96C8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72D0F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846FA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7DD4D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1D62D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231EC" w14:textId="69BE69DE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 </w:t>
            </w:r>
            <w:r w:rsidR="00136B1E">
              <w:rPr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1FFB5" w14:textId="77777777" w:rsidR="00B0518A" w:rsidRPr="00B0518A" w:rsidRDefault="00B0518A" w:rsidP="00B0518A">
            <w:pPr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N</w:t>
            </w:r>
          </w:p>
        </w:tc>
      </w:tr>
      <w:tr w:rsidR="00B0518A" w:rsidRPr="00B0518A" w14:paraId="68EE48CC" w14:textId="77777777" w:rsidTr="00B0518A">
        <w:trPr>
          <w:trHeight w:val="320"/>
        </w:trPr>
        <w:tc>
          <w:tcPr>
            <w:tcW w:w="93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6C867" w14:textId="2D3AC9FA" w:rsidR="00B0518A" w:rsidRPr="00B0518A" w:rsidRDefault="00B0518A" w:rsidP="00B0518A">
            <w:pPr>
              <w:ind w:firstLineChars="800" w:firstLine="1920"/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1 – Doug Ledford is a standing alternate for Bernard Metzler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DB27" w14:textId="77777777" w:rsidR="00B0518A" w:rsidRPr="00B0518A" w:rsidRDefault="00B0518A" w:rsidP="00B0518A">
            <w:pPr>
              <w:ind w:firstLineChars="800" w:firstLine="1920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B0518A" w:rsidRPr="00B0518A" w14:paraId="75FD1612" w14:textId="77777777" w:rsidTr="00B0518A">
        <w:trPr>
          <w:trHeight w:val="320"/>
        </w:trPr>
        <w:tc>
          <w:tcPr>
            <w:tcW w:w="10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BADF4" w14:textId="110FFEB2" w:rsidR="00B0518A" w:rsidRPr="00B0518A" w:rsidRDefault="00B0518A" w:rsidP="00B0518A">
            <w:pPr>
              <w:ind w:firstLineChars="800" w:firstLine="1920"/>
              <w:rPr>
                <w:color w:val="000000"/>
                <w:sz w:val="24"/>
                <w:szCs w:val="24"/>
                <w:lang w:eastAsia="zh-CN"/>
              </w:rPr>
            </w:pPr>
            <w:r w:rsidRPr="00B0518A">
              <w:rPr>
                <w:color w:val="000000"/>
                <w:sz w:val="24"/>
                <w:szCs w:val="24"/>
                <w:lang w:eastAsia="zh-CN"/>
              </w:rPr>
              <w:t>2 – Nathan Hanford is a new standing alternate for Matt Leininger</w:t>
            </w:r>
          </w:p>
        </w:tc>
      </w:tr>
    </w:tbl>
    <w:p w14:paraId="26ED3F06" w14:textId="06D9E809" w:rsidR="00FE2DAF" w:rsidRPr="003B2BF1" w:rsidRDefault="00FE2DAF" w:rsidP="003B2BF1">
      <w:pPr>
        <w:rPr>
          <w:sz w:val="24"/>
        </w:rPr>
      </w:pPr>
    </w:p>
    <w:p w14:paraId="21CC0169" w14:textId="08DB20A7" w:rsidR="00586B24" w:rsidRPr="003231E8" w:rsidRDefault="00586B24" w:rsidP="003B2BF1">
      <w:pPr>
        <w:ind w:firstLine="360"/>
        <w:rPr>
          <w:sz w:val="24"/>
        </w:rPr>
      </w:pPr>
      <w:r w:rsidRPr="003231E8">
        <w:rPr>
          <w:sz w:val="24"/>
        </w:rPr>
        <w:t>Others:</w:t>
      </w:r>
    </w:p>
    <w:p w14:paraId="6A5415E6" w14:textId="77777777" w:rsidR="00CC79CB" w:rsidRPr="00DB447A" w:rsidRDefault="00586B24" w:rsidP="00CC79CB">
      <w:pPr>
        <w:ind w:firstLine="720"/>
        <w:rPr>
          <w:bCs/>
          <w:sz w:val="24"/>
        </w:rPr>
      </w:pPr>
      <w:r w:rsidRPr="00DB447A">
        <w:rPr>
          <w:bCs/>
          <w:sz w:val="24"/>
        </w:rPr>
        <w:t>Jim Ryan</w:t>
      </w:r>
      <w:r w:rsidR="00CC79CB" w:rsidRPr="00DB447A">
        <w:rPr>
          <w:bCs/>
          <w:sz w:val="24"/>
        </w:rPr>
        <w:t xml:space="preserve"> </w:t>
      </w:r>
    </w:p>
    <w:p w14:paraId="1668298A" w14:textId="35495AC1" w:rsidR="00655ED2" w:rsidRPr="00DB447A" w:rsidRDefault="00CC79CB" w:rsidP="00655ED2">
      <w:pPr>
        <w:ind w:firstLine="720"/>
        <w:rPr>
          <w:bCs/>
          <w:sz w:val="24"/>
        </w:rPr>
      </w:pPr>
      <w:r w:rsidRPr="00DB447A">
        <w:rPr>
          <w:bCs/>
          <w:sz w:val="24"/>
        </w:rPr>
        <w:t xml:space="preserve">Paul </w:t>
      </w:r>
      <w:proofErr w:type="spellStart"/>
      <w:r w:rsidRPr="00DB447A">
        <w:rPr>
          <w:bCs/>
          <w:sz w:val="24"/>
        </w:rPr>
        <w:t>Grun</w:t>
      </w:r>
      <w:proofErr w:type="spellEnd"/>
      <w:r w:rsidRPr="00DB447A">
        <w:rPr>
          <w:bCs/>
          <w:sz w:val="24"/>
        </w:rPr>
        <w:t xml:space="preserve"> </w:t>
      </w:r>
    </w:p>
    <w:p w14:paraId="18D8D3AA" w14:textId="4E4158DC" w:rsidR="00BD76C8" w:rsidRPr="00DB447A" w:rsidRDefault="00BD76C8" w:rsidP="000B1BBB">
      <w:pPr>
        <w:ind w:firstLine="720"/>
        <w:rPr>
          <w:bCs/>
          <w:sz w:val="24"/>
        </w:rPr>
      </w:pPr>
      <w:r w:rsidRPr="00DB447A">
        <w:rPr>
          <w:bCs/>
          <w:sz w:val="24"/>
        </w:rPr>
        <w:t>Intel</w:t>
      </w:r>
      <w:r w:rsidR="009F07A9">
        <w:rPr>
          <w:bCs/>
          <w:sz w:val="24"/>
        </w:rPr>
        <w:t xml:space="preserve"> </w:t>
      </w:r>
      <w:r w:rsidRPr="00DB447A">
        <w:rPr>
          <w:bCs/>
          <w:sz w:val="24"/>
        </w:rPr>
        <w:t>/</w:t>
      </w:r>
      <w:r w:rsidR="009F07A9">
        <w:rPr>
          <w:bCs/>
          <w:sz w:val="24"/>
        </w:rPr>
        <w:t xml:space="preserve"> </w:t>
      </w:r>
      <w:r w:rsidRPr="00DB447A">
        <w:rPr>
          <w:bCs/>
          <w:sz w:val="24"/>
        </w:rPr>
        <w:t>Tat</w:t>
      </w:r>
      <w:r w:rsidR="00DB447A">
        <w:rPr>
          <w:bCs/>
          <w:sz w:val="24"/>
        </w:rPr>
        <w:t>y</w:t>
      </w:r>
      <w:r w:rsidRPr="00DB447A">
        <w:rPr>
          <w:bCs/>
          <w:sz w:val="24"/>
        </w:rPr>
        <w:t xml:space="preserve">ana </w:t>
      </w:r>
      <w:proofErr w:type="spellStart"/>
      <w:r w:rsidRPr="00DB447A">
        <w:rPr>
          <w:bCs/>
          <w:sz w:val="24"/>
        </w:rPr>
        <w:t>Nik</w:t>
      </w:r>
      <w:r w:rsidR="00DB447A">
        <w:rPr>
          <w:bCs/>
          <w:sz w:val="24"/>
        </w:rPr>
        <w:t>o</w:t>
      </w:r>
      <w:r w:rsidRPr="00DB447A">
        <w:rPr>
          <w:bCs/>
          <w:sz w:val="24"/>
        </w:rPr>
        <w:t>lova</w:t>
      </w:r>
      <w:proofErr w:type="spellEnd"/>
      <w:r w:rsidRPr="00DB447A">
        <w:rPr>
          <w:bCs/>
          <w:sz w:val="24"/>
        </w:rPr>
        <w:t xml:space="preserve">  </w:t>
      </w:r>
    </w:p>
    <w:p w14:paraId="74E27394" w14:textId="77777777" w:rsidR="00D84A03" w:rsidRDefault="00D84A03" w:rsidP="00ED356E">
      <w:pPr>
        <w:pStyle w:val="BodyText"/>
      </w:pPr>
    </w:p>
    <w:p w14:paraId="6BB285BF" w14:textId="5A3CB77B" w:rsidR="000B2B27" w:rsidRDefault="008F4A30" w:rsidP="000B2B27">
      <w:pPr>
        <w:pStyle w:val="BodyText"/>
        <w:numPr>
          <w:ilvl w:val="0"/>
          <w:numId w:val="2"/>
        </w:numPr>
      </w:pPr>
      <w:r>
        <w:t>Opens, Agenda Bashin</w:t>
      </w:r>
      <w:r w:rsidR="00FF3BD8">
        <w:t>g</w:t>
      </w:r>
    </w:p>
    <w:p w14:paraId="3AC1D05F" w14:textId="77777777" w:rsidR="000B2B27" w:rsidRDefault="000B2B27" w:rsidP="000B2B27">
      <w:pPr>
        <w:pStyle w:val="BodyText"/>
      </w:pPr>
    </w:p>
    <w:p w14:paraId="5D2E4310" w14:textId="1865EAA3" w:rsidR="009F07A9" w:rsidRPr="00264817" w:rsidRDefault="00FD69D8" w:rsidP="009F07A9">
      <w:pPr>
        <w:pStyle w:val="BodyText"/>
        <w:numPr>
          <w:ilvl w:val="0"/>
          <w:numId w:val="2"/>
        </w:numPr>
        <w:rPr>
          <w:rStyle w:val="Hyperlink"/>
          <w:color w:val="auto"/>
          <w:u w:val="none"/>
        </w:rPr>
      </w:pPr>
      <w:r>
        <w:t xml:space="preserve">Approve </w:t>
      </w:r>
      <w:r w:rsidR="009F07A9">
        <w:t>Board</w:t>
      </w:r>
      <w:r>
        <w:t xml:space="preserve"> minutes from</w:t>
      </w:r>
      <w:r w:rsidR="00625583">
        <w:t xml:space="preserve"> </w:t>
      </w:r>
      <w:hyperlink r:id="rId8" w:history="1">
        <w:r w:rsidR="00056E52">
          <w:rPr>
            <w:rStyle w:val="Hyperlink"/>
          </w:rPr>
          <w:t>Jan. 18, 2024</w:t>
        </w:r>
      </w:hyperlink>
    </w:p>
    <w:p w14:paraId="4705E591" w14:textId="77777777" w:rsidR="00264817" w:rsidRDefault="00264817" w:rsidP="00264817">
      <w:pPr>
        <w:pStyle w:val="ListParagraph"/>
        <w:rPr>
          <w:rStyle w:val="Hyperlink"/>
          <w:color w:val="auto"/>
          <w:u w:val="none"/>
        </w:rPr>
      </w:pPr>
    </w:p>
    <w:p w14:paraId="76670F41" w14:textId="37CDDD58" w:rsidR="00EB5CE8" w:rsidRPr="00F8725E" w:rsidRDefault="00EB5CE8" w:rsidP="00264817">
      <w:pPr>
        <w:pStyle w:val="ListParagraph"/>
        <w:rPr>
          <w:rStyle w:val="Hyperlink"/>
          <w:color w:val="auto"/>
          <w:sz w:val="24"/>
          <w:szCs w:val="24"/>
          <w:u w:val="none"/>
        </w:rPr>
      </w:pPr>
      <w:r w:rsidRPr="00F8725E">
        <w:rPr>
          <w:rStyle w:val="Hyperlink"/>
          <w:color w:val="auto"/>
          <w:sz w:val="24"/>
          <w:szCs w:val="24"/>
          <w:u w:val="none"/>
        </w:rPr>
        <w:t>Intel motions, HPE seconds</w:t>
      </w:r>
    </w:p>
    <w:p w14:paraId="01079DC5" w14:textId="44F8D051" w:rsidR="00EB5CE8" w:rsidRPr="00F8725E" w:rsidRDefault="00EB5CE8" w:rsidP="00264817">
      <w:pPr>
        <w:pStyle w:val="ListParagraph"/>
        <w:rPr>
          <w:rStyle w:val="Hyperlink"/>
          <w:color w:val="auto"/>
          <w:sz w:val="24"/>
          <w:szCs w:val="24"/>
          <w:u w:val="none"/>
        </w:rPr>
      </w:pPr>
      <w:r w:rsidRPr="00F8725E">
        <w:rPr>
          <w:rStyle w:val="Hyperlink"/>
          <w:color w:val="auto"/>
          <w:sz w:val="24"/>
          <w:szCs w:val="24"/>
          <w:u w:val="none"/>
        </w:rPr>
        <w:t xml:space="preserve">Motion passes </w:t>
      </w:r>
      <w:proofErr w:type="gramStart"/>
      <w:r w:rsidRPr="00F8725E">
        <w:rPr>
          <w:rStyle w:val="Hyperlink"/>
          <w:color w:val="auto"/>
          <w:sz w:val="24"/>
          <w:szCs w:val="24"/>
          <w:u w:val="none"/>
        </w:rPr>
        <w:t>unanimously</w:t>
      </w:r>
      <w:proofErr w:type="gramEnd"/>
    </w:p>
    <w:p w14:paraId="0EF0C578" w14:textId="77777777" w:rsidR="00EB5CE8" w:rsidRDefault="00EB5CE8" w:rsidP="00264817">
      <w:pPr>
        <w:pStyle w:val="ListParagraph"/>
        <w:rPr>
          <w:rStyle w:val="Hyperlink"/>
          <w:color w:val="auto"/>
          <w:u w:val="none"/>
        </w:rPr>
      </w:pPr>
    </w:p>
    <w:p w14:paraId="64A5C866" w14:textId="056606F1" w:rsidR="00264817" w:rsidRDefault="00264817" w:rsidP="009F07A9">
      <w:pPr>
        <w:pStyle w:val="BodyText"/>
        <w:numPr>
          <w:ilvl w:val="0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Working Group updates</w:t>
      </w:r>
    </w:p>
    <w:p w14:paraId="6D4661AF" w14:textId="77777777" w:rsidR="00861468" w:rsidRDefault="00861468" w:rsidP="00861468">
      <w:pPr>
        <w:pStyle w:val="ListParagraph"/>
        <w:rPr>
          <w:rStyle w:val="Hyperlink"/>
          <w:color w:val="auto"/>
          <w:u w:val="none"/>
        </w:rPr>
      </w:pPr>
    </w:p>
    <w:p w14:paraId="399D9413" w14:textId="1E3C1D65" w:rsidR="00861468" w:rsidRDefault="0058593E" w:rsidP="00861468">
      <w:pPr>
        <w:pStyle w:val="BodyText"/>
        <w:numPr>
          <w:ilvl w:val="1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WG</w:t>
      </w:r>
      <w:r w:rsidR="00425DE2">
        <w:rPr>
          <w:rStyle w:val="Hyperlink"/>
          <w:color w:val="auto"/>
          <w:u w:val="none"/>
        </w:rPr>
        <w:t>---</w:t>
      </w:r>
      <w:proofErr w:type="spellStart"/>
      <w:r w:rsidR="00425DE2">
        <w:rPr>
          <w:rStyle w:val="Hyperlink"/>
          <w:color w:val="auto"/>
          <w:u w:val="none"/>
        </w:rPr>
        <w:t>OpenFabrics</w:t>
      </w:r>
      <w:proofErr w:type="spellEnd"/>
      <w:r w:rsidR="00425DE2">
        <w:rPr>
          <w:rStyle w:val="Hyperlink"/>
          <w:color w:val="auto"/>
          <w:u w:val="none"/>
        </w:rPr>
        <w:t xml:space="preserve"> Alliance Workshop, AT&amp;T Conference Center, with SNIA Storage Developer Conference</w:t>
      </w:r>
    </w:p>
    <w:p w14:paraId="04D6618F" w14:textId="3A6E2557" w:rsidR="0058593E" w:rsidRDefault="0058593E" w:rsidP="00861468">
      <w:pPr>
        <w:pStyle w:val="BodyText"/>
        <w:numPr>
          <w:ilvl w:val="1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unfish/OFMFWG</w:t>
      </w:r>
      <w:r w:rsidR="004C6A7B">
        <w:rPr>
          <w:rStyle w:val="Hyperlink"/>
          <w:color w:val="auto"/>
          <w:u w:val="none"/>
        </w:rPr>
        <w:t>---Multiple presentations, code work, Sunfish Core</w:t>
      </w:r>
      <w:r w:rsidR="00F8725E">
        <w:rPr>
          <w:rStyle w:val="Hyperlink"/>
          <w:color w:val="auto"/>
          <w:u w:val="none"/>
        </w:rPr>
        <w:t xml:space="preserve"> code </w:t>
      </w:r>
      <w:r w:rsidR="004C6A7B">
        <w:rPr>
          <w:rStyle w:val="Hyperlink"/>
          <w:color w:val="auto"/>
          <w:u w:val="none"/>
        </w:rPr>
        <w:t>being added, schemas for the Composability Manager, H3 and Cornelis</w:t>
      </w:r>
    </w:p>
    <w:p w14:paraId="56B85F1C" w14:textId="13C784B5" w:rsidR="0058593E" w:rsidRDefault="0058593E" w:rsidP="00861468">
      <w:pPr>
        <w:pStyle w:val="BodyText"/>
        <w:numPr>
          <w:ilvl w:val="1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FSDP</w:t>
      </w:r>
      <w:r w:rsidR="00F8725E">
        <w:rPr>
          <w:rStyle w:val="Hyperlink"/>
          <w:color w:val="auto"/>
          <w:u w:val="none"/>
        </w:rPr>
        <w:t xml:space="preserve">---Up and running and </w:t>
      </w:r>
      <w:proofErr w:type="gramStart"/>
      <w:r w:rsidR="00F8725E">
        <w:rPr>
          <w:rStyle w:val="Hyperlink"/>
          <w:color w:val="auto"/>
          <w:u w:val="none"/>
        </w:rPr>
        <w:t>working</w:t>
      </w:r>
      <w:proofErr w:type="gramEnd"/>
    </w:p>
    <w:p w14:paraId="06B20AB8" w14:textId="29086162" w:rsidR="0058593E" w:rsidRDefault="0058593E" w:rsidP="00861468">
      <w:pPr>
        <w:pStyle w:val="BodyText"/>
        <w:numPr>
          <w:ilvl w:val="1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OFIWG</w:t>
      </w:r>
      <w:r w:rsidR="00F8725E">
        <w:rPr>
          <w:rStyle w:val="Hyperlink"/>
          <w:color w:val="auto"/>
          <w:u w:val="none"/>
        </w:rPr>
        <w:t xml:space="preserve">---Ad-Hoc </w:t>
      </w:r>
      <w:proofErr w:type="spellStart"/>
      <w:r w:rsidR="00F8725E">
        <w:rPr>
          <w:rStyle w:val="Hyperlink"/>
          <w:color w:val="auto"/>
          <w:u w:val="none"/>
        </w:rPr>
        <w:t>Libfabric</w:t>
      </w:r>
      <w:proofErr w:type="spellEnd"/>
      <w:r w:rsidR="00F8725E">
        <w:rPr>
          <w:rStyle w:val="Hyperlink"/>
          <w:color w:val="auto"/>
          <w:u w:val="none"/>
        </w:rPr>
        <w:t xml:space="preserve"> and link-up with Ultra-Ethernet Consortium, </w:t>
      </w:r>
      <w:proofErr w:type="spellStart"/>
      <w:r w:rsidR="00F8725E">
        <w:rPr>
          <w:rStyle w:val="Hyperlink"/>
          <w:color w:val="auto"/>
          <w:u w:val="none"/>
        </w:rPr>
        <w:t>Arlin</w:t>
      </w:r>
      <w:proofErr w:type="spellEnd"/>
      <w:r w:rsidR="00F8725E">
        <w:rPr>
          <w:rStyle w:val="Hyperlink"/>
          <w:color w:val="auto"/>
          <w:u w:val="none"/>
        </w:rPr>
        <w:t xml:space="preserve"> Davis and </w:t>
      </w:r>
      <w:proofErr w:type="spellStart"/>
      <w:r w:rsidR="00F8725E">
        <w:rPr>
          <w:rStyle w:val="Hyperlink"/>
          <w:color w:val="auto"/>
          <w:u w:val="none"/>
        </w:rPr>
        <w:t>Jianxin</w:t>
      </w:r>
      <w:proofErr w:type="spellEnd"/>
      <w:r w:rsidR="00F8725E">
        <w:rPr>
          <w:rStyle w:val="Hyperlink"/>
          <w:color w:val="auto"/>
          <w:u w:val="none"/>
        </w:rPr>
        <w:t xml:space="preserve"> </w:t>
      </w:r>
      <w:proofErr w:type="spellStart"/>
      <w:r w:rsidR="00F8725E">
        <w:rPr>
          <w:rStyle w:val="Hyperlink"/>
          <w:color w:val="auto"/>
          <w:u w:val="none"/>
        </w:rPr>
        <w:t>Xiong</w:t>
      </w:r>
      <w:proofErr w:type="spellEnd"/>
      <w:r w:rsidR="00F8725E">
        <w:rPr>
          <w:rStyle w:val="Hyperlink"/>
          <w:color w:val="auto"/>
          <w:u w:val="none"/>
        </w:rPr>
        <w:t xml:space="preserve"> are running OFIWG, </w:t>
      </w:r>
      <w:proofErr w:type="gramStart"/>
      <w:r w:rsidR="00F8725E">
        <w:rPr>
          <w:rStyle w:val="Hyperlink"/>
          <w:color w:val="auto"/>
          <w:u w:val="none"/>
        </w:rPr>
        <w:t>now</w:t>
      </w:r>
      <w:proofErr w:type="gramEnd"/>
    </w:p>
    <w:p w14:paraId="15E30946" w14:textId="2A3C3025" w:rsidR="00F8725E" w:rsidRDefault="00F8725E" w:rsidP="00F8725E">
      <w:pPr>
        <w:pStyle w:val="BodyText"/>
        <w:numPr>
          <w:ilvl w:val="2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Nathan Hanford will represent LLNL with UEC</w:t>
      </w:r>
    </w:p>
    <w:p w14:paraId="690FFB05" w14:textId="77777777" w:rsidR="00F8725E" w:rsidRDefault="00F8725E" w:rsidP="00F8725E">
      <w:pPr>
        <w:pStyle w:val="BodyText"/>
        <w:ind w:left="792"/>
        <w:rPr>
          <w:rStyle w:val="Hyperlink"/>
          <w:color w:val="auto"/>
          <w:u w:val="none"/>
        </w:rPr>
      </w:pPr>
    </w:p>
    <w:p w14:paraId="4382B45B" w14:textId="77777777" w:rsidR="00264817" w:rsidRDefault="00264817" w:rsidP="00264817">
      <w:pPr>
        <w:pStyle w:val="ListParagraph"/>
        <w:rPr>
          <w:rStyle w:val="Hyperlink"/>
          <w:color w:val="auto"/>
          <w:u w:val="none"/>
        </w:rPr>
      </w:pPr>
    </w:p>
    <w:p w14:paraId="44F69A1A" w14:textId="07DBCC69" w:rsidR="00264817" w:rsidRDefault="00264817" w:rsidP="009F07A9">
      <w:pPr>
        <w:pStyle w:val="BodyText"/>
        <w:numPr>
          <w:ilvl w:val="0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OFA Workshop will be in-</w:t>
      </w:r>
      <w:proofErr w:type="gramStart"/>
      <w:r>
        <w:rPr>
          <w:rStyle w:val="Hyperlink"/>
          <w:color w:val="auto"/>
          <w:u w:val="none"/>
        </w:rPr>
        <w:t>person, but</w:t>
      </w:r>
      <w:proofErr w:type="gramEnd"/>
      <w:r>
        <w:rPr>
          <w:rStyle w:val="Hyperlink"/>
          <w:color w:val="auto"/>
          <w:u w:val="none"/>
        </w:rPr>
        <w:t xml:space="preserve"> is also short notice</w:t>
      </w:r>
      <w:r w:rsidR="00FE05D2">
        <w:rPr>
          <w:rStyle w:val="Hyperlink"/>
          <w:color w:val="auto"/>
          <w:u w:val="none"/>
        </w:rPr>
        <w:t>.  We are co-locating with SNIA in Austin in April.  This makes the hard costs of the workshop *MUCH* lower</w:t>
      </w:r>
      <w:r w:rsidR="00861468">
        <w:rPr>
          <w:rStyle w:val="Hyperlink"/>
          <w:color w:val="auto"/>
          <w:u w:val="none"/>
        </w:rPr>
        <w:t>.</w:t>
      </w:r>
    </w:p>
    <w:p w14:paraId="1CB9744E" w14:textId="51F33C88" w:rsidR="00F8725E" w:rsidRDefault="0054108E" w:rsidP="00F8725E">
      <w:pPr>
        <w:pStyle w:val="BodyText"/>
        <w:numPr>
          <w:ilvl w:val="1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Hard costs will be tied to how many persons show </w:t>
      </w:r>
      <w:proofErr w:type="gramStart"/>
      <w:r>
        <w:rPr>
          <w:rStyle w:val="Hyperlink"/>
          <w:color w:val="auto"/>
          <w:u w:val="none"/>
        </w:rPr>
        <w:t>up</w:t>
      </w:r>
      <w:proofErr w:type="gramEnd"/>
    </w:p>
    <w:p w14:paraId="6334C122" w14:textId="26EC36BD" w:rsidR="0054108E" w:rsidRPr="0054108E" w:rsidRDefault="0054108E" w:rsidP="0054108E">
      <w:pPr>
        <w:pStyle w:val="BodyText"/>
        <w:numPr>
          <w:ilvl w:val="1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We start almost in the ‘black’.</w:t>
      </w:r>
    </w:p>
    <w:p w14:paraId="440E3BF6" w14:textId="77777777" w:rsidR="00861468" w:rsidRDefault="00861468" w:rsidP="00861468">
      <w:pPr>
        <w:pStyle w:val="ListParagraph"/>
        <w:rPr>
          <w:rStyle w:val="Hyperlink"/>
          <w:color w:val="auto"/>
          <w:u w:val="none"/>
        </w:rPr>
      </w:pPr>
    </w:p>
    <w:p w14:paraId="15B1112D" w14:textId="15DD66D3" w:rsidR="000131AB" w:rsidRPr="00136B1E" w:rsidRDefault="00861468" w:rsidP="00136B1E">
      <w:pPr>
        <w:pStyle w:val="BodyText"/>
        <w:numPr>
          <w:ilvl w:val="0"/>
          <w:numId w:val="2"/>
        </w:numPr>
        <w:rPr>
          <w:rStyle w:val="Hyperlink"/>
          <w:color w:val="auto"/>
          <w:szCs w:val="24"/>
          <w:u w:val="none"/>
        </w:rPr>
      </w:pPr>
      <w:r w:rsidRPr="00136B1E">
        <w:rPr>
          <w:rStyle w:val="Hyperlink"/>
          <w:color w:val="auto"/>
          <w:szCs w:val="24"/>
          <w:u w:val="none"/>
        </w:rPr>
        <w:t>Membership/Treasurer update</w:t>
      </w:r>
    </w:p>
    <w:p w14:paraId="33B52395" w14:textId="5314D061" w:rsidR="00EB5CE8" w:rsidRPr="00136B1E" w:rsidRDefault="00EB5CE8" w:rsidP="00EB5CE8">
      <w:pPr>
        <w:pStyle w:val="ListParagraph"/>
        <w:numPr>
          <w:ilvl w:val="0"/>
          <w:numId w:val="16"/>
        </w:numPr>
        <w:rPr>
          <w:rStyle w:val="Hyperlink"/>
          <w:color w:val="auto"/>
          <w:sz w:val="24"/>
          <w:szCs w:val="24"/>
          <w:u w:val="none"/>
        </w:rPr>
      </w:pPr>
      <w:r w:rsidRPr="00136B1E">
        <w:rPr>
          <w:rStyle w:val="Hyperlink"/>
          <w:color w:val="auto"/>
          <w:sz w:val="24"/>
          <w:szCs w:val="24"/>
          <w:u w:val="none"/>
        </w:rPr>
        <w:t>4 members have</w:t>
      </w:r>
      <w:r w:rsidR="00844D3E" w:rsidRPr="00136B1E">
        <w:rPr>
          <w:rStyle w:val="Hyperlink"/>
          <w:color w:val="auto"/>
          <w:sz w:val="24"/>
          <w:szCs w:val="24"/>
          <w:u w:val="none"/>
        </w:rPr>
        <w:t xml:space="preserve"> not</w:t>
      </w:r>
      <w:r w:rsidRPr="00136B1E">
        <w:rPr>
          <w:rStyle w:val="Hyperlink"/>
          <w:color w:val="auto"/>
          <w:sz w:val="24"/>
          <w:szCs w:val="24"/>
          <w:u w:val="none"/>
        </w:rPr>
        <w:t xml:space="preserve"> paid, </w:t>
      </w:r>
      <w:proofErr w:type="gramStart"/>
      <w:r w:rsidRPr="00136B1E">
        <w:rPr>
          <w:rStyle w:val="Hyperlink"/>
          <w:color w:val="auto"/>
          <w:sz w:val="24"/>
          <w:szCs w:val="24"/>
          <w:u w:val="none"/>
        </w:rPr>
        <w:t>yet</w:t>
      </w:r>
      <w:proofErr w:type="gramEnd"/>
    </w:p>
    <w:p w14:paraId="6F31509C" w14:textId="165D4E9B" w:rsidR="00EB5CE8" w:rsidRPr="00136B1E" w:rsidRDefault="00EB5CE8" w:rsidP="00EB5CE8">
      <w:pPr>
        <w:pStyle w:val="ListParagraph"/>
        <w:numPr>
          <w:ilvl w:val="1"/>
          <w:numId w:val="16"/>
        </w:numPr>
        <w:rPr>
          <w:rStyle w:val="Hyperlink"/>
          <w:color w:val="auto"/>
          <w:sz w:val="24"/>
          <w:szCs w:val="24"/>
          <w:u w:val="none"/>
        </w:rPr>
      </w:pPr>
      <w:r w:rsidRPr="00136B1E">
        <w:rPr>
          <w:rStyle w:val="Hyperlink"/>
          <w:color w:val="auto"/>
          <w:sz w:val="24"/>
          <w:szCs w:val="24"/>
          <w:u w:val="none"/>
        </w:rPr>
        <w:t>HPE, IBM, Argonne, Oracle</w:t>
      </w:r>
    </w:p>
    <w:p w14:paraId="4E302150" w14:textId="77777777" w:rsidR="00844D3E" w:rsidRPr="00844D3E" w:rsidRDefault="00844D3E" w:rsidP="00844D3E">
      <w:pPr>
        <w:rPr>
          <w:rStyle w:val="Hyperlink"/>
          <w:color w:val="auto"/>
          <w:u w:val="none"/>
        </w:rPr>
      </w:pPr>
    </w:p>
    <w:p w14:paraId="73660359" w14:textId="77777777" w:rsidR="00EB5CE8" w:rsidRDefault="00EB5CE8" w:rsidP="00EB5CE8">
      <w:pPr>
        <w:pStyle w:val="ListParagraph"/>
        <w:ind w:left="2160"/>
        <w:rPr>
          <w:rStyle w:val="Hyperlink"/>
          <w:color w:val="auto"/>
          <w:u w:val="none"/>
        </w:rPr>
      </w:pPr>
    </w:p>
    <w:p w14:paraId="3CF2D2B2" w14:textId="25C74213" w:rsidR="00840363" w:rsidRPr="00E50A47" w:rsidRDefault="00840363" w:rsidP="00841821">
      <w:pPr>
        <w:pStyle w:val="BodyText"/>
        <w:rPr>
          <w:rStyle w:val="Hyperlink"/>
          <w:color w:val="auto"/>
          <w:u w:val="none"/>
        </w:rPr>
      </w:pPr>
    </w:p>
    <w:sectPr w:rsidR="00840363" w:rsidRPr="00E50A47">
      <w:footerReference w:type="default" r:id="rId9"/>
      <w:pgSz w:w="12240" w:h="15840"/>
      <w:pgMar w:top="1440" w:right="1800" w:bottom="1440" w:left="1800" w:header="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A4B2B" w14:textId="77777777" w:rsidR="00E6308B" w:rsidRDefault="00E6308B">
      <w:r>
        <w:separator/>
      </w:r>
    </w:p>
  </w:endnote>
  <w:endnote w:type="continuationSeparator" w:id="0">
    <w:p w14:paraId="2EBB9F70" w14:textId="77777777" w:rsidR="00E6308B" w:rsidRDefault="00E6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1"/>
    <w:family w:val="swiss"/>
    <w:pitch w:val="variable"/>
  </w:font>
  <w:font w:name="Source Han Sans CN Regular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71339" w14:textId="77777777" w:rsidR="00384016" w:rsidRDefault="00FD69D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219C27AF" wp14:editId="7EAB31B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770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A0700A" w14:textId="77777777" w:rsidR="00384016" w:rsidRDefault="00FD69D8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CE48F5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19C27AF" id="Frame1" o:spid="_x0000_s1026" style="position:absolute;margin-left:0;margin-top:.05pt;width:5.1pt;height:11.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" filled="f" stroked="f">
              <v:textbox style="mso-fit-shape-to-text:t" inset="0,0,0,0">
                <w:txbxContent>
                  <w:p w14:paraId="08A0700A" w14:textId="77777777" w:rsidR="00384016" w:rsidRDefault="00FD69D8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CE48F5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BA736" w14:textId="77777777" w:rsidR="00E6308B" w:rsidRDefault="00E6308B">
      <w:r>
        <w:separator/>
      </w:r>
    </w:p>
  </w:footnote>
  <w:footnote w:type="continuationSeparator" w:id="0">
    <w:p w14:paraId="0ACDFF20" w14:textId="77777777" w:rsidR="00E6308B" w:rsidRDefault="00E63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C14"/>
    <w:multiLevelType w:val="hybridMultilevel"/>
    <w:tmpl w:val="BAFE5786"/>
    <w:lvl w:ilvl="0" w:tplc="35462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304FA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012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4CB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3EA0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B606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E23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1CCC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683A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F2CCE"/>
    <w:multiLevelType w:val="hybridMultilevel"/>
    <w:tmpl w:val="71CE8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5B06"/>
    <w:multiLevelType w:val="hybridMultilevel"/>
    <w:tmpl w:val="2272B3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CF58C1"/>
    <w:multiLevelType w:val="hybridMultilevel"/>
    <w:tmpl w:val="4A24B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563C19"/>
    <w:multiLevelType w:val="multilevel"/>
    <w:tmpl w:val="A20C1430"/>
    <w:lvl w:ilvl="0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FA67AB8"/>
    <w:multiLevelType w:val="hybridMultilevel"/>
    <w:tmpl w:val="6D34E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31F01"/>
    <w:multiLevelType w:val="hybridMultilevel"/>
    <w:tmpl w:val="3188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07A84"/>
    <w:multiLevelType w:val="hybridMultilevel"/>
    <w:tmpl w:val="D6F064B0"/>
    <w:lvl w:ilvl="0" w:tplc="C73CFDB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43C92"/>
    <w:multiLevelType w:val="hybridMultilevel"/>
    <w:tmpl w:val="EA36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C78E6"/>
    <w:multiLevelType w:val="hybridMultilevel"/>
    <w:tmpl w:val="D80A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4675C"/>
    <w:multiLevelType w:val="hybridMultilevel"/>
    <w:tmpl w:val="1BF4A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A1B39"/>
    <w:multiLevelType w:val="hybridMultilevel"/>
    <w:tmpl w:val="17CAF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0A2141"/>
    <w:multiLevelType w:val="hybridMultilevel"/>
    <w:tmpl w:val="51A4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B1940"/>
    <w:multiLevelType w:val="hybridMultilevel"/>
    <w:tmpl w:val="AC48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27F32"/>
    <w:multiLevelType w:val="multilevel"/>
    <w:tmpl w:val="6B948C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5336139">
    <w:abstractNumId w:val="4"/>
  </w:num>
  <w:num w:numId="2" w16cid:durableId="1064177942">
    <w:abstractNumId w:val="14"/>
  </w:num>
  <w:num w:numId="3" w16cid:durableId="3405455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7099411">
    <w:abstractNumId w:val="7"/>
  </w:num>
  <w:num w:numId="5" w16cid:durableId="1073430464">
    <w:abstractNumId w:val="12"/>
  </w:num>
  <w:num w:numId="6" w16cid:durableId="1891379816">
    <w:abstractNumId w:val="0"/>
  </w:num>
  <w:num w:numId="7" w16cid:durableId="705066114">
    <w:abstractNumId w:val="3"/>
  </w:num>
  <w:num w:numId="8" w16cid:durableId="852693952">
    <w:abstractNumId w:val="10"/>
  </w:num>
  <w:num w:numId="9" w16cid:durableId="2115860692">
    <w:abstractNumId w:val="13"/>
  </w:num>
  <w:num w:numId="10" w16cid:durableId="1891763237">
    <w:abstractNumId w:val="8"/>
  </w:num>
  <w:num w:numId="11" w16cid:durableId="1455444746">
    <w:abstractNumId w:val="1"/>
  </w:num>
  <w:num w:numId="12" w16cid:durableId="1263107074">
    <w:abstractNumId w:val="6"/>
  </w:num>
  <w:num w:numId="13" w16cid:durableId="935407495">
    <w:abstractNumId w:val="5"/>
  </w:num>
  <w:num w:numId="14" w16cid:durableId="852493442">
    <w:abstractNumId w:val="9"/>
  </w:num>
  <w:num w:numId="15" w16cid:durableId="418600343">
    <w:abstractNumId w:val="2"/>
  </w:num>
  <w:num w:numId="16" w16cid:durableId="13944284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016"/>
    <w:rsid w:val="00001367"/>
    <w:rsid w:val="0000288B"/>
    <w:rsid w:val="000131AB"/>
    <w:rsid w:val="000201CF"/>
    <w:rsid w:val="00023498"/>
    <w:rsid w:val="00023775"/>
    <w:rsid w:val="00030477"/>
    <w:rsid w:val="000375D6"/>
    <w:rsid w:val="00047D1A"/>
    <w:rsid w:val="0005269E"/>
    <w:rsid w:val="00056E52"/>
    <w:rsid w:val="00074307"/>
    <w:rsid w:val="0008242D"/>
    <w:rsid w:val="00091B8D"/>
    <w:rsid w:val="00092995"/>
    <w:rsid w:val="00094FD0"/>
    <w:rsid w:val="000B0371"/>
    <w:rsid w:val="000B1BBB"/>
    <w:rsid w:val="000B2B27"/>
    <w:rsid w:val="000B3414"/>
    <w:rsid w:val="000C0F55"/>
    <w:rsid w:val="000D3865"/>
    <w:rsid w:val="000F4D62"/>
    <w:rsid w:val="001155F6"/>
    <w:rsid w:val="001230A3"/>
    <w:rsid w:val="00136B1E"/>
    <w:rsid w:val="00137A1E"/>
    <w:rsid w:val="00137C36"/>
    <w:rsid w:val="00146769"/>
    <w:rsid w:val="00154B4A"/>
    <w:rsid w:val="00164F73"/>
    <w:rsid w:val="001763A4"/>
    <w:rsid w:val="001856F2"/>
    <w:rsid w:val="001924C8"/>
    <w:rsid w:val="00195099"/>
    <w:rsid w:val="001A4227"/>
    <w:rsid w:val="001A4AC6"/>
    <w:rsid w:val="001B0280"/>
    <w:rsid w:val="001B334F"/>
    <w:rsid w:val="001E18C5"/>
    <w:rsid w:val="001E3583"/>
    <w:rsid w:val="002043E5"/>
    <w:rsid w:val="002057F6"/>
    <w:rsid w:val="0021548A"/>
    <w:rsid w:val="002174EF"/>
    <w:rsid w:val="002229A6"/>
    <w:rsid w:val="00226E3F"/>
    <w:rsid w:val="00231F30"/>
    <w:rsid w:val="002346C1"/>
    <w:rsid w:val="0025368E"/>
    <w:rsid w:val="0026475E"/>
    <w:rsid w:val="00264817"/>
    <w:rsid w:val="0026685A"/>
    <w:rsid w:val="00274850"/>
    <w:rsid w:val="00296012"/>
    <w:rsid w:val="002B0572"/>
    <w:rsid w:val="002B440B"/>
    <w:rsid w:val="002C20AD"/>
    <w:rsid w:val="002D32CD"/>
    <w:rsid w:val="002D4CE6"/>
    <w:rsid w:val="002D75C9"/>
    <w:rsid w:val="002E4379"/>
    <w:rsid w:val="002E7594"/>
    <w:rsid w:val="003231E8"/>
    <w:rsid w:val="00326EAD"/>
    <w:rsid w:val="00326EDC"/>
    <w:rsid w:val="0033005B"/>
    <w:rsid w:val="00344514"/>
    <w:rsid w:val="00344A21"/>
    <w:rsid w:val="00373E7A"/>
    <w:rsid w:val="0037422C"/>
    <w:rsid w:val="00375AA8"/>
    <w:rsid w:val="00384016"/>
    <w:rsid w:val="003A4411"/>
    <w:rsid w:val="003B2BF1"/>
    <w:rsid w:val="003B59ED"/>
    <w:rsid w:val="003D0F78"/>
    <w:rsid w:val="003D15B6"/>
    <w:rsid w:val="003D6625"/>
    <w:rsid w:val="003E06DF"/>
    <w:rsid w:val="003E60F9"/>
    <w:rsid w:val="003F306E"/>
    <w:rsid w:val="004100E2"/>
    <w:rsid w:val="00410809"/>
    <w:rsid w:val="004134CC"/>
    <w:rsid w:val="00425DE2"/>
    <w:rsid w:val="004264F5"/>
    <w:rsid w:val="00437D77"/>
    <w:rsid w:val="00442E31"/>
    <w:rsid w:val="00453301"/>
    <w:rsid w:val="004552C9"/>
    <w:rsid w:val="00455473"/>
    <w:rsid w:val="00462CE9"/>
    <w:rsid w:val="00480E33"/>
    <w:rsid w:val="004979E9"/>
    <w:rsid w:val="004A0CCB"/>
    <w:rsid w:val="004A1B38"/>
    <w:rsid w:val="004A618F"/>
    <w:rsid w:val="004A64F3"/>
    <w:rsid w:val="004B34A7"/>
    <w:rsid w:val="004B7726"/>
    <w:rsid w:val="004C04A9"/>
    <w:rsid w:val="004C6A7B"/>
    <w:rsid w:val="004D5314"/>
    <w:rsid w:val="004E727F"/>
    <w:rsid w:val="004E7DDB"/>
    <w:rsid w:val="004F56A3"/>
    <w:rsid w:val="00502FCD"/>
    <w:rsid w:val="00520B9B"/>
    <w:rsid w:val="00521BC7"/>
    <w:rsid w:val="005306A5"/>
    <w:rsid w:val="00530E02"/>
    <w:rsid w:val="005332D9"/>
    <w:rsid w:val="0054108E"/>
    <w:rsid w:val="00561C69"/>
    <w:rsid w:val="00565B23"/>
    <w:rsid w:val="005702F0"/>
    <w:rsid w:val="0058593E"/>
    <w:rsid w:val="00586B24"/>
    <w:rsid w:val="00592C7B"/>
    <w:rsid w:val="00592FD6"/>
    <w:rsid w:val="005B0A5C"/>
    <w:rsid w:val="005B3294"/>
    <w:rsid w:val="005C28FC"/>
    <w:rsid w:val="005C3895"/>
    <w:rsid w:val="005D0F22"/>
    <w:rsid w:val="005E50AD"/>
    <w:rsid w:val="005E60F4"/>
    <w:rsid w:val="005F33F7"/>
    <w:rsid w:val="005F4589"/>
    <w:rsid w:val="00603446"/>
    <w:rsid w:val="00606BB6"/>
    <w:rsid w:val="006074B3"/>
    <w:rsid w:val="00610E70"/>
    <w:rsid w:val="00612EAB"/>
    <w:rsid w:val="00617EA3"/>
    <w:rsid w:val="00625583"/>
    <w:rsid w:val="00632216"/>
    <w:rsid w:val="00634D1B"/>
    <w:rsid w:val="006352A9"/>
    <w:rsid w:val="006548F0"/>
    <w:rsid w:val="00655ED2"/>
    <w:rsid w:val="0065677E"/>
    <w:rsid w:val="0066550E"/>
    <w:rsid w:val="00687DE3"/>
    <w:rsid w:val="006920FF"/>
    <w:rsid w:val="006973E6"/>
    <w:rsid w:val="006D0DB8"/>
    <w:rsid w:val="006D6D98"/>
    <w:rsid w:val="006F00B0"/>
    <w:rsid w:val="006F4D51"/>
    <w:rsid w:val="006F632B"/>
    <w:rsid w:val="006F7FE1"/>
    <w:rsid w:val="007070FE"/>
    <w:rsid w:val="00723347"/>
    <w:rsid w:val="007258F5"/>
    <w:rsid w:val="00726AF2"/>
    <w:rsid w:val="00740F64"/>
    <w:rsid w:val="007446BA"/>
    <w:rsid w:val="007467C4"/>
    <w:rsid w:val="00754709"/>
    <w:rsid w:val="0077515D"/>
    <w:rsid w:val="007920A3"/>
    <w:rsid w:val="007B0A97"/>
    <w:rsid w:val="007B19DC"/>
    <w:rsid w:val="007B239F"/>
    <w:rsid w:val="007B2BB0"/>
    <w:rsid w:val="007B6CEF"/>
    <w:rsid w:val="007E00F8"/>
    <w:rsid w:val="007F536F"/>
    <w:rsid w:val="00804985"/>
    <w:rsid w:val="008057C2"/>
    <w:rsid w:val="008217B6"/>
    <w:rsid w:val="008222AA"/>
    <w:rsid w:val="008256B7"/>
    <w:rsid w:val="00835200"/>
    <w:rsid w:val="00840363"/>
    <w:rsid w:val="00841821"/>
    <w:rsid w:val="00844D3E"/>
    <w:rsid w:val="008560DC"/>
    <w:rsid w:val="00860DD6"/>
    <w:rsid w:val="00861468"/>
    <w:rsid w:val="00864F5B"/>
    <w:rsid w:val="00877DAF"/>
    <w:rsid w:val="00885613"/>
    <w:rsid w:val="008956A5"/>
    <w:rsid w:val="008A1034"/>
    <w:rsid w:val="008A53C0"/>
    <w:rsid w:val="008C0E7B"/>
    <w:rsid w:val="008E18F0"/>
    <w:rsid w:val="008E3ED4"/>
    <w:rsid w:val="008E3ED8"/>
    <w:rsid w:val="008E7E9C"/>
    <w:rsid w:val="008F27FD"/>
    <w:rsid w:val="008F4A30"/>
    <w:rsid w:val="008F725C"/>
    <w:rsid w:val="0092540A"/>
    <w:rsid w:val="00934F5F"/>
    <w:rsid w:val="00941805"/>
    <w:rsid w:val="009420DC"/>
    <w:rsid w:val="00946881"/>
    <w:rsid w:val="00960ACD"/>
    <w:rsid w:val="00962B0C"/>
    <w:rsid w:val="00964C72"/>
    <w:rsid w:val="00970F98"/>
    <w:rsid w:val="00974E49"/>
    <w:rsid w:val="00990C6B"/>
    <w:rsid w:val="009A00B4"/>
    <w:rsid w:val="009B0208"/>
    <w:rsid w:val="009B3869"/>
    <w:rsid w:val="009D20FD"/>
    <w:rsid w:val="009F07A9"/>
    <w:rsid w:val="00A12F68"/>
    <w:rsid w:val="00A13FE4"/>
    <w:rsid w:val="00A16194"/>
    <w:rsid w:val="00A44228"/>
    <w:rsid w:val="00A45E75"/>
    <w:rsid w:val="00A45F12"/>
    <w:rsid w:val="00A61F6D"/>
    <w:rsid w:val="00A63B02"/>
    <w:rsid w:val="00A80D3E"/>
    <w:rsid w:val="00A813A8"/>
    <w:rsid w:val="00A817ED"/>
    <w:rsid w:val="00A9596F"/>
    <w:rsid w:val="00AB08D0"/>
    <w:rsid w:val="00AB29FC"/>
    <w:rsid w:val="00AC1F9D"/>
    <w:rsid w:val="00AD0DDD"/>
    <w:rsid w:val="00AE6355"/>
    <w:rsid w:val="00AF15B4"/>
    <w:rsid w:val="00B023F9"/>
    <w:rsid w:val="00B03725"/>
    <w:rsid w:val="00B0518A"/>
    <w:rsid w:val="00B15964"/>
    <w:rsid w:val="00B20FAA"/>
    <w:rsid w:val="00B31311"/>
    <w:rsid w:val="00B3131F"/>
    <w:rsid w:val="00B46FFF"/>
    <w:rsid w:val="00B5508C"/>
    <w:rsid w:val="00B669DB"/>
    <w:rsid w:val="00B72343"/>
    <w:rsid w:val="00B77478"/>
    <w:rsid w:val="00B85B6E"/>
    <w:rsid w:val="00B866A8"/>
    <w:rsid w:val="00BA3D91"/>
    <w:rsid w:val="00BA7641"/>
    <w:rsid w:val="00BB10C9"/>
    <w:rsid w:val="00BB2645"/>
    <w:rsid w:val="00BB2F9B"/>
    <w:rsid w:val="00BB3D83"/>
    <w:rsid w:val="00BC069C"/>
    <w:rsid w:val="00BC1103"/>
    <w:rsid w:val="00BC2AF6"/>
    <w:rsid w:val="00BD4A6C"/>
    <w:rsid w:val="00BD561D"/>
    <w:rsid w:val="00BD6616"/>
    <w:rsid w:val="00BD76C8"/>
    <w:rsid w:val="00BE3B29"/>
    <w:rsid w:val="00BF5717"/>
    <w:rsid w:val="00BF5C68"/>
    <w:rsid w:val="00C12A6A"/>
    <w:rsid w:val="00C2555C"/>
    <w:rsid w:val="00C30361"/>
    <w:rsid w:val="00C47976"/>
    <w:rsid w:val="00C5464C"/>
    <w:rsid w:val="00C55AF3"/>
    <w:rsid w:val="00C63AFC"/>
    <w:rsid w:val="00C64FE2"/>
    <w:rsid w:val="00CA3D3B"/>
    <w:rsid w:val="00CB0A96"/>
    <w:rsid w:val="00CC79CB"/>
    <w:rsid w:val="00CD1E1B"/>
    <w:rsid w:val="00CD2AC5"/>
    <w:rsid w:val="00CD72F5"/>
    <w:rsid w:val="00CD7D00"/>
    <w:rsid w:val="00CE48F5"/>
    <w:rsid w:val="00D053DE"/>
    <w:rsid w:val="00D120E9"/>
    <w:rsid w:val="00D31CD5"/>
    <w:rsid w:val="00D366EC"/>
    <w:rsid w:val="00D412DE"/>
    <w:rsid w:val="00D44938"/>
    <w:rsid w:val="00D716BE"/>
    <w:rsid w:val="00D77BC1"/>
    <w:rsid w:val="00D84A03"/>
    <w:rsid w:val="00D95048"/>
    <w:rsid w:val="00DB360A"/>
    <w:rsid w:val="00DB447A"/>
    <w:rsid w:val="00DC325D"/>
    <w:rsid w:val="00DE6125"/>
    <w:rsid w:val="00DF62F0"/>
    <w:rsid w:val="00E11347"/>
    <w:rsid w:val="00E13ADB"/>
    <w:rsid w:val="00E14F12"/>
    <w:rsid w:val="00E34DB0"/>
    <w:rsid w:val="00E50A47"/>
    <w:rsid w:val="00E52F6D"/>
    <w:rsid w:val="00E625FC"/>
    <w:rsid w:val="00E6308B"/>
    <w:rsid w:val="00E6381A"/>
    <w:rsid w:val="00E73690"/>
    <w:rsid w:val="00E7778A"/>
    <w:rsid w:val="00E806A2"/>
    <w:rsid w:val="00EA02AD"/>
    <w:rsid w:val="00EA33F7"/>
    <w:rsid w:val="00EA4FDE"/>
    <w:rsid w:val="00EA5395"/>
    <w:rsid w:val="00EB0025"/>
    <w:rsid w:val="00EB5CE8"/>
    <w:rsid w:val="00EC70DC"/>
    <w:rsid w:val="00ED356E"/>
    <w:rsid w:val="00ED58B0"/>
    <w:rsid w:val="00EE0314"/>
    <w:rsid w:val="00EE3E37"/>
    <w:rsid w:val="00EE70EC"/>
    <w:rsid w:val="00EF0670"/>
    <w:rsid w:val="00EF1A55"/>
    <w:rsid w:val="00EF4CF2"/>
    <w:rsid w:val="00F0067B"/>
    <w:rsid w:val="00F01497"/>
    <w:rsid w:val="00F01928"/>
    <w:rsid w:val="00F129F8"/>
    <w:rsid w:val="00F215D2"/>
    <w:rsid w:val="00F475CE"/>
    <w:rsid w:val="00F479F5"/>
    <w:rsid w:val="00F62482"/>
    <w:rsid w:val="00F62B97"/>
    <w:rsid w:val="00F736D8"/>
    <w:rsid w:val="00F81C8E"/>
    <w:rsid w:val="00F8725E"/>
    <w:rsid w:val="00F97919"/>
    <w:rsid w:val="00FA2E32"/>
    <w:rsid w:val="00FB2669"/>
    <w:rsid w:val="00FB4D52"/>
    <w:rsid w:val="00FC0426"/>
    <w:rsid w:val="00FD31FB"/>
    <w:rsid w:val="00FD52A0"/>
    <w:rsid w:val="00FD69D8"/>
    <w:rsid w:val="00FD72AD"/>
    <w:rsid w:val="00FE05D2"/>
    <w:rsid w:val="00FE11B9"/>
    <w:rsid w:val="00FE2DAF"/>
    <w:rsid w:val="00FE359F"/>
    <w:rsid w:val="00FE4A29"/>
    <w:rsid w:val="00FF3BD8"/>
    <w:rsid w:val="00FF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0BA26"/>
  <w15:docId w15:val="{AD1E1361-42D0-41F5-AF19-FD867429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qFormat/>
  </w:style>
  <w:style w:type="character" w:customStyle="1" w:styleId="InternetLink">
    <w:name w:val="Internet Link"/>
    <w:basedOn w:val="DefaultParagraphFont"/>
    <w:uiPriority w:val="99"/>
    <w:unhideWhenUsed/>
    <w:rsid w:val="003377D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qFormat/>
    <w:rsid w:val="006115F2"/>
  </w:style>
  <w:style w:type="character" w:customStyle="1" w:styleId="BodyTextChar">
    <w:name w:val="Body Text Char"/>
    <w:basedOn w:val="DefaultParagraphFont"/>
    <w:link w:val="BodyText"/>
    <w:semiHidden/>
    <w:qFormat/>
    <w:rsid w:val="004E2289"/>
    <w:rPr>
      <w:sz w:val="24"/>
    </w:rPr>
  </w:style>
  <w:style w:type="character" w:customStyle="1" w:styleId="UnresolvedMention1">
    <w:name w:val="Unresolved Mention1"/>
    <w:basedOn w:val="DefaultParagraphFont"/>
    <w:uiPriority w:val="99"/>
    <w:qFormat/>
    <w:rsid w:val="00C816B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D971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translate">
    <w:name w:val="notranslate"/>
    <w:basedOn w:val="DefaultParagraphFont"/>
    <w:qFormat/>
    <w:rsid w:val="00D971D4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ascii="Arial" w:hAnsi="Arial" w:cs="Arial"/>
    </w:rPr>
  </w:style>
  <w:style w:type="character" w:customStyle="1" w:styleId="ListLabel4">
    <w:name w:val="ListLabel 4"/>
    <w:qFormat/>
    <w:rPr>
      <w:rFonts w:ascii="Arial" w:eastAsia="Calibri" w:hAnsi="Arial" w:cs="Arial"/>
      <w:color w:val="0000FF"/>
      <w:u w:val="single"/>
    </w:rPr>
  </w:style>
  <w:style w:type="character" w:customStyle="1" w:styleId="ListLabel5">
    <w:name w:val="ListLabel 5"/>
    <w:qFormat/>
    <w:rPr>
      <w:rFonts w:ascii="Arial" w:hAnsi="Arial" w:cs="Arial"/>
    </w:rPr>
  </w:style>
  <w:style w:type="character" w:customStyle="1" w:styleId="ListLabel6">
    <w:name w:val="ListLabel 6"/>
    <w:qFormat/>
    <w:rPr>
      <w:rFonts w:ascii="Arial" w:eastAsia="Calibri" w:hAnsi="Arial" w:cs="Arial"/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semiHidden/>
    <w:rPr>
      <w:sz w:val="24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377D8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A3D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D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360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B360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7E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558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0234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64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7933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84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1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46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66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98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06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93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s.openfabrics.org/WorkGroups/board/minutes_board_xwg_2024/OFA_Minutes_20240118_Board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365BA6-714B-F548-B17A-2F95F82F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             DRAFT               DRAFT</vt:lpstr>
    </vt:vector>
  </TitlesOfParts>
  <Company>Dell Computer Corporation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             DRAFT               DRAFT</dc:title>
  <dc:subject/>
  <dc:creator>Sebia Hawkins</dc:creator>
  <dc:description/>
  <cp:lastModifiedBy>Aguilar, Michael J.</cp:lastModifiedBy>
  <cp:revision>12</cp:revision>
  <cp:lastPrinted>2017-04-19T19:22:00Z</cp:lastPrinted>
  <dcterms:created xsi:type="dcterms:W3CDTF">2024-02-15T18:06:00Z</dcterms:created>
  <dcterms:modified xsi:type="dcterms:W3CDTF">2024-02-15T18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ll Computer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